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5E7A240A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2E177E">
              <w:rPr>
                <w:szCs w:val="28"/>
              </w:rPr>
              <w:t>-</w:t>
            </w:r>
            <w:bookmarkStart w:id="0" w:name="_GoBack"/>
            <w:bookmarkEnd w:id="0"/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206A9D2B" w14:textId="77777777" w:rsidR="00733763" w:rsidRDefault="00733763" w:rsidP="00733763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351C2B23" w14:textId="77777777" w:rsidR="00733763" w:rsidRDefault="00733763" w:rsidP="00733763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14AFBBDD" w14:textId="77777777" w:rsidR="00733763" w:rsidRPr="001A11F0" w:rsidRDefault="00733763" w:rsidP="00733763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34C6DCD3" w14:textId="77777777" w:rsidR="00733763" w:rsidRDefault="00733763" w:rsidP="00733763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4C124A14" w:rsidR="00082667" w:rsidRPr="001A11F0" w:rsidRDefault="00733763" w:rsidP="00733763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37EB8B81" w14:textId="77777777" w:rsidR="00321DC1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321DC1">
        <w:rPr>
          <w:b/>
          <w:sz w:val="26"/>
          <w:szCs w:val="26"/>
        </w:rPr>
        <w:t xml:space="preserve">д. </w:t>
      </w:r>
      <w:r w:rsidR="00D7599B">
        <w:rPr>
          <w:b/>
          <w:sz w:val="26"/>
          <w:szCs w:val="26"/>
        </w:rPr>
        <w:t>Сибирь</w:t>
      </w:r>
      <w:r w:rsidR="00321DC1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CA2FD0">
        <w:rPr>
          <w:b/>
          <w:sz w:val="26"/>
          <w:szCs w:val="26"/>
        </w:rPr>
        <w:t xml:space="preserve"> </w:t>
      </w:r>
    </w:p>
    <w:p w14:paraId="45550668" w14:textId="6253A216" w:rsidR="008135B9" w:rsidRPr="00321DC1" w:rsidRDefault="00CA2FD0" w:rsidP="00321D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зимний период с 16 октября по 30 апреля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555977" w14:paraId="33A1B117" w14:textId="77777777" w:rsidTr="00571BE1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14:paraId="310B36D2" w14:textId="77777777" w:rsidR="008113BD" w:rsidRPr="002F5149" w:rsidRDefault="008113BD" w:rsidP="00571B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D </w:t>
            </w:r>
            <w:r>
              <w:rPr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Время</w:t>
            </w:r>
          </w:p>
        </w:tc>
      </w:tr>
      <w:tr w:rsidR="008113BD" w:rsidRPr="00555977" w14:paraId="1806320C" w14:textId="77777777" w:rsidTr="00571BE1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52A9D331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555977" w:rsidRDefault="008113BD" w:rsidP="00571BE1">
            <w:pPr>
              <w:jc w:val="center"/>
              <w:rPr>
                <w:b/>
                <w:bCs/>
              </w:rPr>
            </w:pPr>
            <w:r w:rsidRPr="00555977">
              <w:rPr>
                <w:b/>
                <w:bCs/>
              </w:rPr>
              <w:t>убытия</w:t>
            </w:r>
          </w:p>
        </w:tc>
      </w:tr>
      <w:tr w:rsidR="00D7599B" w:rsidRPr="00555977" w14:paraId="75C9BAD6" w14:textId="77777777" w:rsidTr="00321DC1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D7599B" w:rsidRPr="00555977" w:rsidRDefault="00D7599B" w:rsidP="00321DC1">
            <w:pPr>
              <w:jc w:val="center"/>
              <w:rPr>
                <w:color w:val="000000"/>
              </w:rPr>
            </w:pPr>
            <w:r w:rsidRPr="00555977"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6F4F24AA" w:rsidR="00D7599B" w:rsidRPr="004C09A2" w:rsidRDefault="00D7599B" w:rsidP="0032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54AACAB2" w:rsidR="00D7599B" w:rsidRPr="00E942F3" w:rsidRDefault="00D7599B" w:rsidP="00321DC1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с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46A08881" w:rsidR="00D7599B" w:rsidRPr="00321DC1" w:rsidRDefault="00D7599B" w:rsidP="00321DC1">
            <w:pPr>
              <w:jc w:val="center"/>
              <w:rPr>
                <w:rFonts w:ascii="Times New Roman" w:hAnsi="Times New Roman" w:cs="Times New Roman"/>
              </w:rPr>
            </w:pPr>
            <w:r w:rsidRPr="00321DC1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5A5B1F0B" w:rsidR="00D7599B" w:rsidRPr="00321DC1" w:rsidRDefault="009D0D98" w:rsidP="00321DC1">
            <w:pPr>
              <w:jc w:val="center"/>
              <w:rPr>
                <w:rFonts w:ascii="Times New Roman" w:hAnsi="Times New Roman" w:cs="Times New Roman"/>
              </w:rPr>
            </w:pPr>
            <w:r w:rsidRPr="00321DC1">
              <w:rPr>
                <w:rFonts w:ascii="Times New Roman" w:hAnsi="Times New Roman" w:cs="Times New Roman"/>
              </w:rPr>
              <w:t>Вывоз не осуществляется по причине отсутствия жителей и проез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122788E4" w:rsidR="00D7599B" w:rsidRPr="00E942F3" w:rsidRDefault="00D7599B" w:rsidP="00321DC1">
            <w:pPr>
              <w:jc w:val="center"/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3518C417" w:rsidR="00D7599B" w:rsidRPr="00E942F3" w:rsidRDefault="00D7599B" w:rsidP="00321DC1">
            <w:pPr>
              <w:jc w:val="center"/>
              <w:rPr>
                <w:color w:val="000000"/>
              </w:rPr>
            </w:pPr>
          </w:p>
        </w:tc>
      </w:tr>
    </w:tbl>
    <w:p w14:paraId="4C679981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321DC1" w:rsidRDefault="00C033B0" w:rsidP="00CB2F13">
      <w:pPr>
        <w:jc w:val="both"/>
        <w:rPr>
          <w:sz w:val="28"/>
          <w:szCs w:val="28"/>
        </w:rPr>
      </w:pPr>
    </w:p>
    <w:sectPr w:rsidR="00C033B0" w:rsidRPr="00321DC1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C94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1D03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7E"/>
    <w:rsid w:val="002E179B"/>
    <w:rsid w:val="002F0D42"/>
    <w:rsid w:val="002F2144"/>
    <w:rsid w:val="002F6EAB"/>
    <w:rsid w:val="00315603"/>
    <w:rsid w:val="00321DC1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233"/>
    <w:rsid w:val="00517396"/>
    <w:rsid w:val="00520D38"/>
    <w:rsid w:val="0052347B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3763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0D98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BF4B2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A2FD0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7599B"/>
    <w:rsid w:val="00D86881"/>
    <w:rsid w:val="00D870D2"/>
    <w:rsid w:val="00D95CFD"/>
    <w:rsid w:val="00DA06AB"/>
    <w:rsid w:val="00DA2DE4"/>
    <w:rsid w:val="00DA5E64"/>
    <w:rsid w:val="00DB18B5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3681D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497A-42E4-4239-A63A-C135B7C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2</cp:revision>
  <cp:lastPrinted>2022-09-16T03:12:00Z</cp:lastPrinted>
  <dcterms:created xsi:type="dcterms:W3CDTF">2022-09-16T05:34:00Z</dcterms:created>
  <dcterms:modified xsi:type="dcterms:W3CDTF">2025-04-25T04:08:00Z</dcterms:modified>
</cp:coreProperties>
</file>